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33" w:rsidRDefault="00622933" w:rsidP="006229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объекта закупки</w:t>
      </w:r>
    </w:p>
    <w:p w:rsidR="00622933" w:rsidRDefault="00622933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045D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F15170" w:rsidRPr="00F15170">
        <w:rPr>
          <w:rFonts w:ascii="Times New Roman" w:eastAsia="Times New Roman" w:hAnsi="Times New Roman" w:cs="Times New Roman"/>
          <w:sz w:val="28"/>
        </w:rPr>
        <w:t xml:space="preserve">Поставка в 2019 году </w:t>
      </w:r>
      <w:bookmarkStart w:id="0" w:name="_GoBack"/>
      <w:r w:rsidR="004045D9">
        <w:rPr>
          <w:rFonts w:ascii="Times New Roman" w:eastAsia="Times New Roman" w:hAnsi="Times New Roman" w:cs="Times New Roman"/>
          <w:sz w:val="28"/>
        </w:rPr>
        <w:t>обуви ортопедической, изготовленной</w:t>
      </w:r>
      <w:r w:rsidR="004045D9" w:rsidRPr="004045D9">
        <w:rPr>
          <w:rFonts w:ascii="Times New Roman" w:eastAsia="Times New Roman" w:hAnsi="Times New Roman" w:cs="Times New Roman"/>
          <w:sz w:val="28"/>
        </w:rPr>
        <w:t xml:space="preserve"> индивидуально. </w:t>
      </w:r>
    </w:p>
    <w:bookmarkEnd w:id="0"/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F50488" w:rsidRPr="00BE1C89" w:rsidRDefault="00F15170" w:rsidP="00F50488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</w:t>
      </w:r>
      <w:r w:rsidR="00283A6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топедическая о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бувь </w:t>
      </w:r>
      <w:r w:rsidR="00283A6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ложная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олжна соответствовать требованиям:</w:t>
      </w:r>
    </w:p>
    <w:p w:rsidR="00F50488" w:rsidRPr="00BE1C89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 и токсикологических испытаний»;</w:t>
      </w:r>
    </w:p>
    <w:p w:rsidR="00F50488" w:rsidRPr="00BE1C89" w:rsidRDefault="00F50488" w:rsidP="00F50488">
      <w:pPr>
        <w:suppressAutoHyphens/>
        <w:spacing w:after="0" w:line="240" w:lineRule="auto"/>
        <w:ind w:left="147" w:right="147" w:firstLine="5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 стандарта Российской Федерации ГОСТ Р 54407-2011 «Обувь Ортопедическая. Общие технические условия».</w:t>
      </w:r>
    </w:p>
    <w:p w:rsidR="00F50488" w:rsidRPr="00BE1C89" w:rsidRDefault="00F50488" w:rsidP="00F50488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топедическая обувь должна иметь специальную форму и конструкцию,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 и обеспечивать: 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аточность опороспособности конечности;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.</w:t>
      </w:r>
    </w:p>
    <w:p w:rsidR="00F50488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F15170" w:rsidRDefault="00F15170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2724"/>
        <w:gridCol w:w="6173"/>
        <w:gridCol w:w="992"/>
      </w:tblGrid>
      <w:tr w:rsidR="00F15170" w:rsidRPr="00F15170" w:rsidTr="00F15170">
        <w:trPr>
          <w:trHeight w:val="771"/>
        </w:trPr>
        <w:tc>
          <w:tcPr>
            <w:tcW w:w="2724" w:type="dxa"/>
            <w:vAlign w:val="center"/>
          </w:tcPr>
          <w:p w:rsidR="00F15170" w:rsidRPr="00C66AB6" w:rsidRDefault="00F15170" w:rsidP="003B313A">
            <w:pPr>
              <w:jc w:val="center"/>
              <w:rPr>
                <w:sz w:val="24"/>
                <w:szCs w:val="24"/>
              </w:rPr>
            </w:pPr>
            <w:r w:rsidRPr="00C66A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173" w:type="dxa"/>
            <w:vAlign w:val="center"/>
          </w:tcPr>
          <w:p w:rsidR="00F15170" w:rsidRPr="00C66AB6" w:rsidRDefault="00F15170" w:rsidP="003B313A">
            <w:pPr>
              <w:jc w:val="center"/>
              <w:rPr>
                <w:sz w:val="24"/>
                <w:szCs w:val="24"/>
              </w:rPr>
            </w:pPr>
            <w:r w:rsidRPr="00C66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характеристики Товара </w:t>
            </w:r>
          </w:p>
        </w:tc>
        <w:tc>
          <w:tcPr>
            <w:tcW w:w="992" w:type="dxa"/>
          </w:tcPr>
          <w:p w:rsidR="00F15170" w:rsidRPr="004C74A7" w:rsidRDefault="00F15170" w:rsidP="00F1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</w:t>
            </w:r>
            <w:r w:rsidRPr="004C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5170" w:rsidRPr="00F15170" w:rsidTr="00F15170">
        <w:trPr>
          <w:trHeight w:val="2843"/>
        </w:trPr>
        <w:tc>
          <w:tcPr>
            <w:tcW w:w="2724" w:type="dxa"/>
          </w:tcPr>
          <w:p w:rsidR="00F15170" w:rsidRPr="00F15170" w:rsidRDefault="00F15170" w:rsidP="00F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045D9">
              <w:t xml:space="preserve"> </w:t>
            </w:r>
            <w:r w:rsidR="004045D9" w:rsidRPr="0040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вь ортопедическая, изготовленная индивидуально. Наименование позиции соответствует названию «Ортопедическая обувь сложная на сохраненную конечность и обувь на протез без утепленной подкладки (пара)»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</w:t>
            </w:r>
            <w:r w:rsidR="004045D9" w:rsidRPr="00404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173" w:type="dxa"/>
          </w:tcPr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вь на сохраненную коне</w:t>
            </w:r>
            <w:r w:rsidR="004045D9">
              <w:rPr>
                <w:rFonts w:ascii="Times New Roman" w:eastAsia="Times New Roman" w:hAnsi="Times New Roman" w:cs="Times New Roman"/>
                <w:sz w:val="24"/>
                <w:szCs w:val="24"/>
              </w:rPr>
              <w:t>чность без утепленной подкладки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5D9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учета детей-инвалидов)</w:t>
            </w:r>
            <w:r w:rsidR="0040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размерам сохранившейся стопы по колодкам;  по индивидуальным меркам и обчерку стопы; на основе слепка. Обувь должна быть предназначена для восстановления и компенсации статико-динамической функции стоп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выкладка сводов (наружного и внутреннего), выкладка внутреннего свода, супинатор, пронатор, косок;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.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вь на протез без утепленной подкладки. 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предназначена для инвалидов,  пользующихся протезами нижних конечностей.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вь должна быть изготовлена по размерам искусственной стопы протеза. 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992" w:type="dxa"/>
          </w:tcPr>
          <w:p w:rsidR="00F15170" w:rsidRPr="00F15170" w:rsidRDefault="00F15170" w:rsidP="00F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  <w:r w:rsidRPr="00F1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15170" w:rsidRPr="00F15170" w:rsidTr="00F15170">
        <w:trPr>
          <w:trHeight w:val="1338"/>
        </w:trPr>
        <w:tc>
          <w:tcPr>
            <w:tcW w:w="2724" w:type="dxa"/>
          </w:tcPr>
          <w:p w:rsidR="00F15170" w:rsidRPr="00F15170" w:rsidRDefault="00F15170" w:rsidP="00F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4045D9">
              <w:t xml:space="preserve"> </w:t>
            </w:r>
            <w:r w:rsidR="004045D9" w:rsidRPr="00404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ортопедическая, изготовленная индивидуально. Наименование позиции соответствует названию «Ортопедическая обувь сложная на сохраненную конечность и обувь на протез на утепленной подкладке (пара)»  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173" w:type="dxa"/>
          </w:tcPr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на сохраненную конечность на утепленной подкладке</w:t>
            </w:r>
            <w:r w:rsidR="0040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5D9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учета детей-инвалидов)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размерам сохранившейся стопы по колодкам;  по индивидуальным меркам и обчерку стопы; на основе слепка. Обувь должна быть предназначена для восстановления и компенсации статико-динамической функции стоп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выкладка сводов (наружного и внутреннего), выкладка внутреннего свода, супинатор, пронатор, косок;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на протез без утепленной подкладки. 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предназначена для инвалидов,  пользующихся протезами нижних конечностей.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вь должна быть изготовлена по размерам искусственной стопы протеза. 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992" w:type="dxa"/>
          </w:tcPr>
          <w:p w:rsidR="00F15170" w:rsidRPr="00F15170" w:rsidRDefault="00F15170" w:rsidP="00F1517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00     </w:t>
            </w:r>
          </w:p>
        </w:tc>
      </w:tr>
      <w:tr w:rsidR="00F15170" w:rsidRPr="00F15170" w:rsidTr="00F15170">
        <w:trPr>
          <w:trHeight w:val="2257"/>
        </w:trPr>
        <w:tc>
          <w:tcPr>
            <w:tcW w:w="2724" w:type="dxa"/>
          </w:tcPr>
          <w:p w:rsidR="00F15170" w:rsidRPr="00F15170" w:rsidRDefault="00F15170" w:rsidP="00F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45D9">
              <w:t xml:space="preserve"> </w:t>
            </w:r>
            <w:r w:rsidR="004045D9" w:rsidRPr="004045D9">
              <w:rPr>
                <w:rFonts w:ascii="Times New Roman" w:hAnsi="Times New Roman" w:cs="Times New Roman"/>
                <w:sz w:val="24"/>
                <w:szCs w:val="24"/>
              </w:rPr>
              <w:t xml:space="preserve">Обувь ортопедическая, изготовленная индивидуально. Наименование позиции соответствует названию «Ортопедическая обувь на протезы при </w:t>
            </w:r>
            <w:r w:rsidR="004045D9" w:rsidRPr="0040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сторонней ампутации нижних конечностей   (пара)»   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173" w:type="dxa"/>
          </w:tcPr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бувь на протез без утепленной подкладки</w:t>
            </w:r>
            <w:r w:rsidR="0040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5D9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учета детей-инвалидов)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предназначена для инвалидов,  пользующихся протезами нижних конечностей.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изготовлена по размерам искусственной стопы протеза. 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, назначение и конструкция обуви определяется 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ом-ортопедом</w:t>
            </w:r>
          </w:p>
        </w:tc>
        <w:tc>
          <w:tcPr>
            <w:tcW w:w="992" w:type="dxa"/>
          </w:tcPr>
          <w:p w:rsidR="00F15170" w:rsidRPr="00F15170" w:rsidRDefault="00F15170" w:rsidP="00F15170">
            <w:pPr>
              <w:widowControl w:val="0"/>
              <w:suppressAutoHyphens/>
              <w:ind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80 </w:t>
            </w:r>
          </w:p>
        </w:tc>
      </w:tr>
      <w:tr w:rsidR="00F15170" w:rsidRPr="00F15170" w:rsidTr="00A05383">
        <w:trPr>
          <w:trHeight w:val="433"/>
        </w:trPr>
        <w:tc>
          <w:tcPr>
            <w:tcW w:w="2724" w:type="dxa"/>
          </w:tcPr>
          <w:p w:rsidR="00F15170" w:rsidRPr="00F15170" w:rsidRDefault="00F15170" w:rsidP="00F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045D9">
              <w:t xml:space="preserve"> </w:t>
            </w:r>
            <w:r w:rsidR="004045D9" w:rsidRPr="004045D9">
              <w:rPr>
                <w:rFonts w:ascii="Times New Roman" w:hAnsi="Times New Roman" w:cs="Times New Roman"/>
                <w:sz w:val="24"/>
                <w:szCs w:val="24"/>
              </w:rPr>
              <w:t xml:space="preserve">Обувь ортопедическая, изготовленная индивидуально. Наименование позиции соответствует названию «Ортопедическая обувь сложная на аппарат без утепленной подкладки (пара) »  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</w:t>
            </w:r>
            <w:r w:rsidR="004045D9" w:rsidRPr="00404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7-р»</w:t>
            </w:r>
          </w:p>
        </w:tc>
        <w:tc>
          <w:tcPr>
            <w:tcW w:w="6173" w:type="dxa"/>
          </w:tcPr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вь на аппарат без утепленной подкладки</w:t>
            </w:r>
            <w:r w:rsidR="0040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5D9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учета детей-инвалидов)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предназначена для инвалидов,  пользующихся аппаратами нижних конечностей. Обувь должна быть изготовлена по индивидуальным меркам и обчерку стопы по колодкам с используемым аппаратом.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супинатор, пронатор, косок, пробка;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992" w:type="dxa"/>
          </w:tcPr>
          <w:p w:rsidR="00F15170" w:rsidRPr="00F15170" w:rsidRDefault="00F15170" w:rsidP="00F15170">
            <w:pPr>
              <w:widowControl w:val="0"/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      </w:t>
            </w:r>
          </w:p>
        </w:tc>
      </w:tr>
      <w:tr w:rsidR="00F15170" w:rsidRPr="00F15170" w:rsidTr="00F15170">
        <w:trPr>
          <w:trHeight w:val="629"/>
        </w:trPr>
        <w:tc>
          <w:tcPr>
            <w:tcW w:w="2724" w:type="dxa"/>
          </w:tcPr>
          <w:p w:rsidR="00F15170" w:rsidRPr="00F15170" w:rsidRDefault="00F15170" w:rsidP="00F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C64D10">
              <w:t xml:space="preserve"> </w:t>
            </w:r>
            <w:r w:rsidR="00C64D10" w:rsidRPr="00C64D10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. Наименование позиции соответствует названию «Ортопедическая обувь сложная на аппарат на утепленной подкладке (пара)»   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173" w:type="dxa"/>
          </w:tcPr>
          <w:p w:rsidR="004045D9" w:rsidRDefault="004045D9" w:rsidP="00F15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15170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на аппарат на утепленной подкла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учета детей-инвалидов)</w:t>
            </w:r>
            <w:r w:rsidR="00F15170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15170" w:rsidRPr="00F15170" w:rsidRDefault="004045D9" w:rsidP="00F15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F15170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вь должна быть предназначена для </w:t>
            </w:r>
            <w:r w:rsidR="00F15170"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,  </w:t>
            </w:r>
            <w:r w:rsidR="00F15170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ющихся аппаратами нижних конечностей. Обувь должна быть изготовлена по индивидуальным меркам и обчерку стопы по колодкам с используемым аппаратом.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супинатор, пронатор, косок, пробка;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очие специальные детали: искусственный передний отдел стопы и искусственный носок. 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992" w:type="dxa"/>
          </w:tcPr>
          <w:p w:rsidR="00F15170" w:rsidRPr="00F15170" w:rsidRDefault="00F15170" w:rsidP="00F15170">
            <w:pPr>
              <w:widowControl w:val="0"/>
              <w:suppressAutoHyphens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      </w:t>
            </w:r>
          </w:p>
        </w:tc>
      </w:tr>
      <w:tr w:rsidR="00F15170" w:rsidRPr="00F15170" w:rsidTr="00F15170">
        <w:trPr>
          <w:trHeight w:val="629"/>
        </w:trPr>
        <w:tc>
          <w:tcPr>
            <w:tcW w:w="2724" w:type="dxa"/>
          </w:tcPr>
          <w:p w:rsidR="00F15170" w:rsidRPr="00F15170" w:rsidRDefault="00F15170" w:rsidP="00F1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64D10" w:rsidRPr="00C64D10">
              <w:rPr>
                <w:rFonts w:ascii="Times New Roman" w:hAnsi="Times New Roman" w:cs="Times New Roman"/>
                <w:sz w:val="24"/>
                <w:szCs w:val="24"/>
              </w:rPr>
              <w:t xml:space="preserve">Обувь ортопедическая, изготовленная индивидуально. Наименование позиции соответствует названию «Ортопедическая обувь сложная на аппарат и обувь на протез без утепленной подкладки (пара)» 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</w:t>
            </w:r>
            <w:r w:rsidR="00C64D10" w:rsidRPr="00C6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173" w:type="dxa"/>
          </w:tcPr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вь на аппарат без утепленной подкладки</w:t>
            </w:r>
            <w:r w:rsidR="0040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5D9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учета детей-инвалидов)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предназначена </w:t>
            </w:r>
            <w:r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,  пользующихся аппаратами нижних конечностей. Обувь должна быть изготовлена по индивидуальным меркам и обчерку стопы по колодкам с используемым аппаратом.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супинатор, пронатор, косок, пробка;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F15170" w:rsidRPr="00F15170" w:rsidRDefault="00F15170" w:rsidP="00F15170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на протез. 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предназначена для </w:t>
            </w:r>
            <w:r w:rsidRPr="00F15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инвалидов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,  пользующихся протезами нижних конечностей.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вь должна быть изготовлена по размерам искусственной стопы протеза. 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992" w:type="dxa"/>
          </w:tcPr>
          <w:p w:rsidR="00F15170" w:rsidRPr="00F15170" w:rsidRDefault="00F15170" w:rsidP="00F15170">
            <w:pPr>
              <w:widowControl w:val="0"/>
              <w:suppressAutoHyphens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F15170" w:rsidRPr="00F15170" w:rsidTr="00F15170">
        <w:trPr>
          <w:trHeight w:val="629"/>
        </w:trPr>
        <w:tc>
          <w:tcPr>
            <w:tcW w:w="2724" w:type="dxa"/>
          </w:tcPr>
          <w:p w:rsidR="00F15170" w:rsidRPr="00F15170" w:rsidRDefault="00F15170" w:rsidP="00C6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C64D10">
              <w:t xml:space="preserve"> </w:t>
            </w:r>
            <w:r w:rsidR="00C64D10" w:rsidRPr="00C64D10">
              <w:rPr>
                <w:rFonts w:ascii="Times New Roman" w:hAnsi="Times New Roman" w:cs="Times New Roman"/>
                <w:sz w:val="24"/>
                <w:szCs w:val="24"/>
              </w:rPr>
              <w:t xml:space="preserve">Обувь ортопедическая, изготовленная индивидуально. Наименование позиции соответствует названию «Ортопедическая обувь сложная на аппарат и обувь на протез на утепленной подкладке (пара)»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</w:t>
            </w:r>
            <w:r w:rsidR="00C64D10">
              <w:rPr>
                <w:rFonts w:ascii="Times New Roman" w:hAnsi="Times New Roman" w:cs="Times New Roman"/>
                <w:sz w:val="24"/>
                <w:szCs w:val="24"/>
              </w:rPr>
              <w:t>30 декабря 2005 г. № 2347-р»</w:t>
            </w:r>
          </w:p>
        </w:tc>
        <w:tc>
          <w:tcPr>
            <w:tcW w:w="6173" w:type="dxa"/>
          </w:tcPr>
          <w:p w:rsidR="004045D9" w:rsidRDefault="004045D9" w:rsidP="00F15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F15170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на аппарат на утепленной подклад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без учета детей-инвалидов)</w:t>
            </w:r>
            <w:r w:rsidR="00F15170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15170" w:rsidRPr="00F15170" w:rsidRDefault="004045D9" w:rsidP="00F15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15170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вь должна быть предназначена для </w:t>
            </w:r>
            <w:r w:rsidR="00F15170"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,  </w:t>
            </w:r>
            <w:r w:rsidR="00F15170"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ющихся аппаратами нижних конечностей. Обувь должна быть изготовлена по индивидуальным меркам и обчерку стопы по колодкам с используемым аппаратом.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супинатор, пронатор, косок, пробка;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очие специальные детали: искусственный передний отдел стопы и искусственный носок. 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15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на протез. 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предназначена для </w:t>
            </w:r>
            <w:r w:rsidRPr="00F15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инвалидов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,  пользующихся протезами нижних конечностей.</w:t>
            </w: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вь должна быть изготовлена по размерам искусственной стопы протеза. Обувь должна быть выполнена из натуральных материалов.</w:t>
            </w:r>
          </w:p>
          <w:p w:rsidR="00F15170" w:rsidRPr="00F15170" w:rsidRDefault="00F15170" w:rsidP="00F151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992" w:type="dxa"/>
          </w:tcPr>
          <w:p w:rsidR="00F15170" w:rsidRPr="00F15170" w:rsidRDefault="00F15170" w:rsidP="00F15170">
            <w:pPr>
              <w:widowControl w:val="0"/>
              <w:suppressAutoHyphens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A737C" w:rsidRDefault="003A737C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5281"/>
        <w:gridCol w:w="2172"/>
      </w:tblGrid>
      <w:tr w:rsidR="00F50488" w:rsidTr="00C72B8C">
        <w:trPr>
          <w:trHeight w:val="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F50488" w:rsidTr="00C72B8C">
        <w:trPr>
          <w:trHeight w:val="125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50488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жная ортопедическая обувь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. Начало сезона определяется в соответствии с законом «О защите прав потребителей»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791671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  <w:r w:rsidR="00F50488">
              <w:rPr>
                <w:rFonts w:ascii="Times New Roman" w:eastAsia="Times New Roman" w:hAnsi="Times New Roman" w:cs="Times New Roman"/>
                <w:sz w:val="24"/>
              </w:rPr>
              <w:t xml:space="preserve"> календарных дней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F151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sectPr w:rsidR="00F375A6" w:rsidSect="0019703E">
      <w:headerReference w:type="default" r:id="rId8"/>
      <w:footerReference w:type="default" r:id="rId9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6C" w:rsidRDefault="00EC316C" w:rsidP="006B0AFC">
      <w:pPr>
        <w:spacing w:after="0" w:line="240" w:lineRule="auto"/>
      </w:pPr>
      <w:r>
        <w:separator/>
      </w:r>
    </w:p>
  </w:endnote>
  <w:endnote w:type="continuationSeparator" w:id="0">
    <w:p w:rsidR="00EC316C" w:rsidRDefault="00EC316C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B4" w:rsidRDefault="00A227B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123FA" wp14:editId="0D0E2975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C91859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123FA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A227B4" w:rsidRDefault="00A227B4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C91859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5915BD" wp14:editId="3BA3E24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915BD"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A227B4" w:rsidRDefault="00A227B4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2BB55A" wp14:editId="3CD8FA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BB55A"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A227B4" w:rsidRDefault="00A227B4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6C" w:rsidRDefault="00EC316C" w:rsidP="006B0AFC">
      <w:pPr>
        <w:spacing w:after="0" w:line="240" w:lineRule="auto"/>
      </w:pPr>
      <w:r>
        <w:separator/>
      </w:r>
    </w:p>
  </w:footnote>
  <w:footnote w:type="continuationSeparator" w:id="0">
    <w:p w:rsidR="00EC316C" w:rsidRDefault="00EC316C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B4" w:rsidRDefault="00A227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92C60"/>
    <w:multiLevelType w:val="hybridMultilevel"/>
    <w:tmpl w:val="BBB4A2FC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A6"/>
    <w:rsid w:val="00050C5D"/>
    <w:rsid w:val="00067AC2"/>
    <w:rsid w:val="000E4932"/>
    <w:rsid w:val="00133E77"/>
    <w:rsid w:val="00144756"/>
    <w:rsid w:val="001761CE"/>
    <w:rsid w:val="001948E0"/>
    <w:rsid w:val="0019703E"/>
    <w:rsid w:val="00201421"/>
    <w:rsid w:val="00213B8E"/>
    <w:rsid w:val="0027316F"/>
    <w:rsid w:val="00283A65"/>
    <w:rsid w:val="002A1DFA"/>
    <w:rsid w:val="00355CC3"/>
    <w:rsid w:val="003A737C"/>
    <w:rsid w:val="004035B8"/>
    <w:rsid w:val="004045D9"/>
    <w:rsid w:val="0045426F"/>
    <w:rsid w:val="00471F20"/>
    <w:rsid w:val="004A12DC"/>
    <w:rsid w:val="004B3599"/>
    <w:rsid w:val="004C74A7"/>
    <w:rsid w:val="005002BB"/>
    <w:rsid w:val="005728FE"/>
    <w:rsid w:val="005777C6"/>
    <w:rsid w:val="005D7B1C"/>
    <w:rsid w:val="0060232D"/>
    <w:rsid w:val="00606840"/>
    <w:rsid w:val="00622933"/>
    <w:rsid w:val="00641A24"/>
    <w:rsid w:val="006575F4"/>
    <w:rsid w:val="006B0AFC"/>
    <w:rsid w:val="006F19DC"/>
    <w:rsid w:val="007129EA"/>
    <w:rsid w:val="00752FCA"/>
    <w:rsid w:val="00764AAA"/>
    <w:rsid w:val="00767348"/>
    <w:rsid w:val="00777D0B"/>
    <w:rsid w:val="00791671"/>
    <w:rsid w:val="007C34DF"/>
    <w:rsid w:val="007C456A"/>
    <w:rsid w:val="008C10C3"/>
    <w:rsid w:val="008D084C"/>
    <w:rsid w:val="008F2BDD"/>
    <w:rsid w:val="009453ED"/>
    <w:rsid w:val="009A2459"/>
    <w:rsid w:val="00A05383"/>
    <w:rsid w:val="00A15DA5"/>
    <w:rsid w:val="00A227B4"/>
    <w:rsid w:val="00A366C2"/>
    <w:rsid w:val="00A75A81"/>
    <w:rsid w:val="00A96111"/>
    <w:rsid w:val="00B068A3"/>
    <w:rsid w:val="00B35305"/>
    <w:rsid w:val="00B5055D"/>
    <w:rsid w:val="00BA1EA5"/>
    <w:rsid w:val="00C00D6B"/>
    <w:rsid w:val="00C3413E"/>
    <w:rsid w:val="00C371B2"/>
    <w:rsid w:val="00C62B39"/>
    <w:rsid w:val="00C64D10"/>
    <w:rsid w:val="00C66AB6"/>
    <w:rsid w:val="00C91859"/>
    <w:rsid w:val="00CF5EED"/>
    <w:rsid w:val="00CF7E75"/>
    <w:rsid w:val="00D37980"/>
    <w:rsid w:val="00D45EDD"/>
    <w:rsid w:val="00D723E8"/>
    <w:rsid w:val="00D81495"/>
    <w:rsid w:val="00DA582E"/>
    <w:rsid w:val="00DC37D4"/>
    <w:rsid w:val="00E3231B"/>
    <w:rsid w:val="00E623B5"/>
    <w:rsid w:val="00E645CF"/>
    <w:rsid w:val="00E71C9D"/>
    <w:rsid w:val="00EB0CEF"/>
    <w:rsid w:val="00EC316C"/>
    <w:rsid w:val="00EE2836"/>
    <w:rsid w:val="00F006D1"/>
    <w:rsid w:val="00F15170"/>
    <w:rsid w:val="00F325B8"/>
    <w:rsid w:val="00F33BD9"/>
    <w:rsid w:val="00F375A6"/>
    <w:rsid w:val="00F50488"/>
    <w:rsid w:val="00F810A5"/>
    <w:rsid w:val="00F9731D"/>
    <w:rsid w:val="00FB0EEC"/>
    <w:rsid w:val="00FC2B71"/>
    <w:rsid w:val="00FE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570AA-57A5-476E-A331-1CA967FD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4C74A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39"/>
    <w:rsid w:val="00F151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060F-323D-4D9A-B581-B52C42A6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</cp:lastModifiedBy>
  <cp:revision>2</cp:revision>
  <cp:lastPrinted>2018-07-23T06:25:00Z</cp:lastPrinted>
  <dcterms:created xsi:type="dcterms:W3CDTF">2019-02-14T08:21:00Z</dcterms:created>
  <dcterms:modified xsi:type="dcterms:W3CDTF">2019-02-14T08:21:00Z</dcterms:modified>
</cp:coreProperties>
</file>